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B3C" w:rsidRPr="00666B3C" w:rsidRDefault="00666B3C" w:rsidP="00666B3C">
      <w:pPr>
        <w:spacing w:after="0" w:line="240" w:lineRule="auto"/>
        <w:jc w:val="right"/>
        <w:rPr>
          <w:rFonts w:ascii="Verdana" w:eastAsia="Times New Roman" w:hAnsi="Verdana" w:cs="Verdana"/>
          <w:b/>
          <w:bCs/>
          <w:i/>
          <w:sz w:val="24"/>
          <w:szCs w:val="24"/>
          <w:lang w:eastAsia="pl-PL"/>
        </w:rPr>
      </w:pPr>
      <w:r w:rsidRPr="00666B3C">
        <w:rPr>
          <w:rFonts w:ascii="Verdana" w:eastAsia="Times New Roman" w:hAnsi="Verdana" w:cs="Verdana"/>
          <w:b/>
          <w:bCs/>
          <w:i/>
          <w:sz w:val="24"/>
          <w:szCs w:val="24"/>
          <w:lang w:eastAsia="pl-PL"/>
        </w:rPr>
        <w:t xml:space="preserve">                                       </w:t>
      </w:r>
      <w:r>
        <w:rPr>
          <w:rFonts w:ascii="Verdana" w:eastAsia="Times New Roman" w:hAnsi="Verdana" w:cs="Verdana"/>
          <w:b/>
          <w:bCs/>
          <w:i/>
          <w:sz w:val="24"/>
          <w:szCs w:val="24"/>
          <w:lang w:eastAsia="pl-PL"/>
        </w:rPr>
        <w:t xml:space="preserve">                               </w:t>
      </w:r>
    </w:p>
    <w:p w:rsidR="00666B3C" w:rsidRPr="00666B3C" w:rsidRDefault="00666B3C" w:rsidP="00666B3C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</w:pPr>
      <w:r w:rsidRPr="00666B3C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 xml:space="preserve">…………………….……………      </w:t>
      </w:r>
      <w:r w:rsidRPr="00666B3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 xml:space="preserve">                                          </w:t>
      </w:r>
    </w:p>
    <w:p w:rsidR="00666B3C" w:rsidRPr="00666B3C" w:rsidRDefault="00FF494E" w:rsidP="00666B3C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    (p</w:t>
      </w:r>
      <w:r w:rsidR="00666B3C" w:rsidRPr="00666B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ieczęć wnioskodawcy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)</w:t>
      </w:r>
      <w:r w:rsidR="00666B3C" w:rsidRPr="00666B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                                                                            </w:t>
      </w:r>
    </w:p>
    <w:p w:rsidR="00666B3C" w:rsidRPr="00666B3C" w:rsidRDefault="00666B3C" w:rsidP="00253C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43F41" w:rsidRDefault="00666B3C" w:rsidP="00043F41">
      <w:pPr>
        <w:spacing w:after="0" w:line="240" w:lineRule="auto"/>
        <w:ind w:left="4248" w:firstLine="708"/>
        <w:rPr>
          <w:rFonts w:ascii="Verdana" w:eastAsia="Times New Roman" w:hAnsi="Verdana" w:cs="Times New Roman"/>
          <w:b/>
          <w:bCs/>
          <w:lang w:eastAsia="pl-PL"/>
        </w:rPr>
      </w:pPr>
      <w:r>
        <w:rPr>
          <w:rFonts w:ascii="Verdana" w:eastAsia="Times New Roman" w:hAnsi="Verdana" w:cs="Times New Roman"/>
          <w:b/>
          <w:bCs/>
          <w:lang w:eastAsia="pl-PL"/>
        </w:rPr>
        <w:t xml:space="preserve">   </w:t>
      </w:r>
      <w:r w:rsidR="009618AE">
        <w:rPr>
          <w:rFonts w:ascii="Verdana" w:eastAsia="Times New Roman" w:hAnsi="Verdana" w:cs="Times New Roman"/>
          <w:b/>
          <w:bCs/>
          <w:lang w:eastAsia="pl-PL"/>
        </w:rPr>
        <w:t>Wójt Gminy Tuszów Narod</w:t>
      </w:r>
      <w:r w:rsidR="00FD753E">
        <w:rPr>
          <w:rFonts w:ascii="Verdana" w:eastAsia="Times New Roman" w:hAnsi="Verdana" w:cs="Times New Roman"/>
          <w:b/>
          <w:bCs/>
          <w:lang w:eastAsia="pl-PL"/>
        </w:rPr>
        <w:t>o</w:t>
      </w:r>
      <w:r w:rsidR="009618AE">
        <w:rPr>
          <w:rFonts w:ascii="Verdana" w:eastAsia="Times New Roman" w:hAnsi="Verdana" w:cs="Times New Roman"/>
          <w:b/>
          <w:bCs/>
          <w:lang w:eastAsia="pl-PL"/>
        </w:rPr>
        <w:t>wy</w:t>
      </w:r>
      <w:r w:rsidRPr="00666B3C">
        <w:rPr>
          <w:rFonts w:ascii="Verdana" w:eastAsia="Times New Roman" w:hAnsi="Verdana" w:cs="Times New Roman"/>
          <w:b/>
          <w:bCs/>
          <w:lang w:eastAsia="pl-PL"/>
        </w:rPr>
        <w:t xml:space="preserve"> </w:t>
      </w:r>
    </w:p>
    <w:p w:rsidR="003D052E" w:rsidRPr="00043F41" w:rsidRDefault="00666B3C" w:rsidP="00043F41">
      <w:pPr>
        <w:spacing w:after="0" w:line="240" w:lineRule="auto"/>
        <w:ind w:left="4248" w:firstLine="708"/>
        <w:rPr>
          <w:rFonts w:ascii="Verdana" w:eastAsia="Times New Roman" w:hAnsi="Verdana" w:cs="Times New Roman"/>
          <w:b/>
          <w:bCs/>
          <w:lang w:eastAsia="pl-PL"/>
        </w:rPr>
      </w:pPr>
      <w:r w:rsidRPr="00666B3C">
        <w:rPr>
          <w:rFonts w:ascii="Verdana" w:eastAsia="Times New Roman" w:hAnsi="Verdana" w:cs="Times New Roman"/>
          <w:b/>
          <w:bCs/>
          <w:lang w:eastAsia="pl-PL"/>
        </w:rPr>
        <w:t xml:space="preserve">                                                         </w:t>
      </w:r>
    </w:p>
    <w:p w:rsidR="003D052E" w:rsidRPr="00043F41" w:rsidRDefault="003D052E" w:rsidP="003D052E">
      <w:pPr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F41">
        <w:rPr>
          <w:rFonts w:ascii="Times New Roman" w:hAnsi="Times New Roman" w:cs="Times New Roman"/>
          <w:b/>
          <w:sz w:val="24"/>
          <w:szCs w:val="24"/>
        </w:rPr>
        <w:t>W N I O S E K</w:t>
      </w:r>
    </w:p>
    <w:p w:rsidR="003D052E" w:rsidRPr="00043F41" w:rsidRDefault="003D052E" w:rsidP="003D052E">
      <w:pPr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43F41">
        <w:rPr>
          <w:rFonts w:ascii="Times New Roman" w:hAnsi="Times New Roman" w:cs="Times New Roman"/>
          <w:b/>
          <w:sz w:val="24"/>
          <w:szCs w:val="24"/>
        </w:rPr>
        <w:t>o dofinansowanie kosztów kształcenia młodocianego pracownika</w:t>
      </w:r>
      <w:bookmarkEnd w:id="0"/>
    </w:p>
    <w:p w:rsidR="00666B3C" w:rsidRPr="00253C74" w:rsidRDefault="003D052E" w:rsidP="00253C74">
      <w:pPr>
        <w:jc w:val="both"/>
        <w:rPr>
          <w:rFonts w:ascii="Times New Roman" w:hAnsi="Times New Roman" w:cs="Times New Roman"/>
        </w:rPr>
      </w:pPr>
      <w:r w:rsidRPr="00FD753E">
        <w:rPr>
          <w:rFonts w:ascii="Times New Roman" w:hAnsi="Times New Roman" w:cs="Times New Roman"/>
        </w:rPr>
        <w:t xml:space="preserve">Na podstawie art. 122 ustawy z dnia 14 grudnia 2016 r. Prawo oświatowe </w:t>
      </w:r>
      <w:r w:rsidRPr="00FD753E">
        <w:rPr>
          <w:rFonts w:ascii="Times New Roman" w:hAnsi="Times New Roman" w:cs="Times New Roman"/>
        </w:rPr>
        <w:br/>
        <w:t>(Dz. U. z 2020 r. poz. 910) składam wniosek o dofinansowanie kosztów kształcenia młodocianego pracownika:</w:t>
      </w:r>
    </w:p>
    <w:tbl>
      <w:tblPr>
        <w:tblW w:w="99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9"/>
      </w:tblGrid>
      <w:tr w:rsidR="00666B3C" w:rsidRPr="00666B3C" w:rsidTr="00CF1808">
        <w:tc>
          <w:tcPr>
            <w:tcW w:w="9927" w:type="dxa"/>
          </w:tcPr>
          <w:p w:rsidR="00666B3C" w:rsidRPr="00666B3C" w:rsidRDefault="00666B3C" w:rsidP="00666B3C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</w:p>
          <w:p w:rsidR="00666B3C" w:rsidRPr="00666B3C" w:rsidRDefault="00666B3C" w:rsidP="00666B3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pl-PL"/>
              </w:rPr>
            </w:pPr>
            <w:r w:rsidRPr="00666B3C"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pl-PL"/>
              </w:rPr>
              <w:t>DANE WNIOSKODAWCY:</w:t>
            </w:r>
          </w:p>
          <w:p w:rsidR="00666B3C" w:rsidRPr="00666B3C" w:rsidRDefault="00666B3C" w:rsidP="00666B3C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</w:p>
          <w:p w:rsidR="00666B3C" w:rsidRPr="00666B3C" w:rsidRDefault="00666B3C" w:rsidP="00666B3C">
            <w:pPr>
              <w:spacing w:after="0" w:line="240" w:lineRule="auto"/>
              <w:ind w:left="110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1. Imię i nazwisko: ..................................................................................................................</w:t>
            </w:r>
          </w:p>
          <w:p w:rsidR="00666B3C" w:rsidRPr="00666B3C" w:rsidRDefault="00666B3C" w:rsidP="00666B3C">
            <w:pPr>
              <w:spacing w:after="0" w:line="240" w:lineRule="auto"/>
              <w:ind w:left="110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</w:p>
          <w:p w:rsidR="00666B3C" w:rsidRPr="00666B3C" w:rsidRDefault="00666B3C" w:rsidP="00666B3C">
            <w:pPr>
              <w:spacing w:after="0" w:line="240" w:lineRule="auto"/>
              <w:ind w:left="110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2. Nazwa zakładu pracy: ..........................................................................................................</w:t>
            </w:r>
          </w:p>
          <w:p w:rsidR="00666B3C" w:rsidRPr="00666B3C" w:rsidRDefault="00666B3C" w:rsidP="00666B3C">
            <w:pPr>
              <w:spacing w:after="0" w:line="240" w:lineRule="auto"/>
              <w:ind w:left="110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</w:p>
          <w:p w:rsidR="00666B3C" w:rsidRPr="00666B3C" w:rsidRDefault="00666B3C" w:rsidP="00666B3C">
            <w:pPr>
              <w:spacing w:after="0" w:line="240" w:lineRule="auto"/>
              <w:ind w:left="110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3. Dokładny adres zakładu pracy: ..............................................................................................</w:t>
            </w:r>
          </w:p>
          <w:p w:rsidR="00666B3C" w:rsidRPr="00666B3C" w:rsidRDefault="00666B3C" w:rsidP="00666B3C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</w:p>
          <w:p w:rsidR="00666B3C" w:rsidRPr="00666B3C" w:rsidRDefault="00666B3C" w:rsidP="00666B3C">
            <w:pPr>
              <w:spacing w:after="0" w:line="240" w:lineRule="auto"/>
              <w:ind w:left="110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4. Numer telefonu: .............................................adres email:......................................................</w:t>
            </w:r>
          </w:p>
          <w:p w:rsidR="00666B3C" w:rsidRPr="00666B3C" w:rsidRDefault="00666B3C" w:rsidP="00666B3C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</w:p>
          <w:p w:rsidR="00666B3C" w:rsidRPr="00666B3C" w:rsidRDefault="00666B3C" w:rsidP="00666B3C">
            <w:pPr>
              <w:spacing w:after="0" w:line="240" w:lineRule="auto"/>
              <w:ind w:left="110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5. NIP: ...................................................................................................................................</w:t>
            </w:r>
          </w:p>
          <w:p w:rsidR="00666B3C" w:rsidRPr="00666B3C" w:rsidRDefault="00666B3C" w:rsidP="00666B3C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</w:p>
          <w:p w:rsidR="00666B3C" w:rsidRPr="00666B3C" w:rsidRDefault="00666B3C" w:rsidP="00666B3C">
            <w:pPr>
              <w:spacing w:after="0" w:line="240" w:lineRule="auto"/>
              <w:ind w:left="110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6. Adres do korespondencji ......................................................................................................</w:t>
            </w:r>
          </w:p>
          <w:p w:rsidR="00666B3C" w:rsidRPr="00666B3C" w:rsidRDefault="00666B3C" w:rsidP="00666B3C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</w:p>
          <w:p w:rsidR="00666B3C" w:rsidRPr="00666B3C" w:rsidRDefault="00666B3C" w:rsidP="00666B3C">
            <w:pPr>
              <w:spacing w:after="0" w:line="240" w:lineRule="auto"/>
              <w:ind w:left="110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 xml:space="preserve">7. Numer rachunku bankowego pracodawcy, na który należy przelać przyznane środki finansowe: </w:t>
            </w:r>
          </w:p>
          <w:p w:rsidR="00666B3C" w:rsidRPr="00666B3C" w:rsidRDefault="00666B3C" w:rsidP="00666B3C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 xml:space="preserve">     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</w:tblGrid>
            <w:tr w:rsidR="00666B3C" w:rsidRPr="00666B3C" w:rsidTr="00CF1808">
              <w:trPr>
                <w:trHeight w:val="454"/>
                <w:jc w:val="center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6B3C" w:rsidRPr="00666B3C" w:rsidRDefault="00666B3C" w:rsidP="00666B3C">
                  <w:pPr>
                    <w:spacing w:before="240" w:after="0" w:line="120" w:lineRule="auto"/>
                    <w:rPr>
                      <w:rFonts w:ascii="Verdana" w:eastAsia="Times New Roman" w:hAnsi="Verdana" w:cs="Verdan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6B3C" w:rsidRPr="00666B3C" w:rsidRDefault="00666B3C" w:rsidP="00666B3C">
                  <w:pPr>
                    <w:spacing w:before="240" w:after="0" w:line="120" w:lineRule="auto"/>
                    <w:rPr>
                      <w:rFonts w:ascii="Verdana" w:eastAsia="Times New Roman" w:hAnsi="Verdana" w:cs="Verdan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6B3C" w:rsidRPr="00666B3C" w:rsidRDefault="00666B3C" w:rsidP="00666B3C">
                  <w:pPr>
                    <w:spacing w:before="240" w:after="0" w:line="120" w:lineRule="auto"/>
                    <w:rPr>
                      <w:rFonts w:ascii="Verdana" w:eastAsia="Times New Roman" w:hAnsi="Verdana" w:cs="Verdan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6B3C" w:rsidRPr="00666B3C" w:rsidRDefault="00666B3C" w:rsidP="00666B3C">
                  <w:pPr>
                    <w:spacing w:before="240" w:after="0" w:line="120" w:lineRule="auto"/>
                    <w:jc w:val="center"/>
                    <w:rPr>
                      <w:rFonts w:ascii="Verdana" w:eastAsia="Times New Roman" w:hAnsi="Verdana" w:cs="Verdan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6B3C" w:rsidRPr="00666B3C" w:rsidRDefault="00666B3C" w:rsidP="00666B3C">
                  <w:pPr>
                    <w:spacing w:before="240" w:after="0" w:line="120" w:lineRule="auto"/>
                    <w:rPr>
                      <w:rFonts w:ascii="Verdana" w:eastAsia="Times New Roman" w:hAnsi="Verdana" w:cs="Verdan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6B3C" w:rsidRPr="00666B3C" w:rsidRDefault="00666B3C" w:rsidP="00666B3C">
                  <w:pPr>
                    <w:spacing w:before="240" w:after="0" w:line="120" w:lineRule="auto"/>
                    <w:rPr>
                      <w:rFonts w:ascii="Verdana" w:eastAsia="Times New Roman" w:hAnsi="Verdana" w:cs="Verdan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6B3C" w:rsidRPr="00666B3C" w:rsidRDefault="00666B3C" w:rsidP="00666B3C">
                  <w:pPr>
                    <w:spacing w:before="240" w:after="0" w:line="120" w:lineRule="auto"/>
                    <w:rPr>
                      <w:rFonts w:ascii="Verdana" w:eastAsia="Times New Roman" w:hAnsi="Verdana" w:cs="Verdan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6B3C" w:rsidRPr="00666B3C" w:rsidRDefault="00666B3C" w:rsidP="00666B3C">
                  <w:pPr>
                    <w:spacing w:before="240" w:after="0" w:line="120" w:lineRule="auto"/>
                    <w:rPr>
                      <w:rFonts w:ascii="Verdana" w:eastAsia="Times New Roman" w:hAnsi="Verdana" w:cs="Verdan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6B3C" w:rsidRPr="00666B3C" w:rsidRDefault="00666B3C" w:rsidP="00666B3C">
                  <w:pPr>
                    <w:spacing w:before="240" w:after="0" w:line="120" w:lineRule="auto"/>
                    <w:rPr>
                      <w:rFonts w:ascii="Verdana" w:eastAsia="Times New Roman" w:hAnsi="Verdana" w:cs="Verdan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6B3C" w:rsidRPr="00666B3C" w:rsidRDefault="00666B3C" w:rsidP="00666B3C">
                  <w:pPr>
                    <w:spacing w:before="240" w:after="0" w:line="120" w:lineRule="auto"/>
                    <w:rPr>
                      <w:rFonts w:ascii="Verdana" w:eastAsia="Times New Roman" w:hAnsi="Verdana" w:cs="Verdan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6B3C" w:rsidRPr="00666B3C" w:rsidRDefault="00666B3C" w:rsidP="00666B3C">
                  <w:pPr>
                    <w:spacing w:before="240" w:after="0" w:line="120" w:lineRule="auto"/>
                    <w:rPr>
                      <w:rFonts w:ascii="Verdana" w:eastAsia="Times New Roman" w:hAnsi="Verdana" w:cs="Verdan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6B3C" w:rsidRPr="00666B3C" w:rsidRDefault="00666B3C" w:rsidP="00666B3C">
                  <w:pPr>
                    <w:spacing w:before="240" w:after="0" w:line="120" w:lineRule="auto"/>
                    <w:rPr>
                      <w:rFonts w:ascii="Verdana" w:eastAsia="Times New Roman" w:hAnsi="Verdana" w:cs="Verdan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6B3C" w:rsidRPr="00666B3C" w:rsidRDefault="00666B3C" w:rsidP="00666B3C">
                  <w:pPr>
                    <w:spacing w:before="240" w:after="0" w:line="120" w:lineRule="auto"/>
                    <w:rPr>
                      <w:rFonts w:ascii="Verdana" w:eastAsia="Times New Roman" w:hAnsi="Verdana" w:cs="Verdan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6B3C" w:rsidRPr="00666B3C" w:rsidRDefault="00666B3C" w:rsidP="00666B3C">
                  <w:pPr>
                    <w:spacing w:before="240" w:after="0" w:line="120" w:lineRule="auto"/>
                    <w:rPr>
                      <w:rFonts w:ascii="Verdana" w:eastAsia="Times New Roman" w:hAnsi="Verdana" w:cs="Verdan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6B3C" w:rsidRPr="00666B3C" w:rsidRDefault="00666B3C" w:rsidP="00666B3C">
                  <w:pPr>
                    <w:spacing w:before="240" w:after="0" w:line="120" w:lineRule="auto"/>
                    <w:rPr>
                      <w:rFonts w:ascii="Verdana" w:eastAsia="Times New Roman" w:hAnsi="Verdana" w:cs="Verdan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6B3C" w:rsidRPr="00666B3C" w:rsidRDefault="00666B3C" w:rsidP="00666B3C">
                  <w:pPr>
                    <w:spacing w:before="240" w:after="0" w:line="120" w:lineRule="auto"/>
                    <w:rPr>
                      <w:rFonts w:ascii="Verdana" w:eastAsia="Times New Roman" w:hAnsi="Verdana" w:cs="Verdan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6B3C" w:rsidRPr="00666B3C" w:rsidRDefault="00666B3C" w:rsidP="00666B3C">
                  <w:pPr>
                    <w:spacing w:before="240" w:after="0" w:line="120" w:lineRule="auto"/>
                    <w:rPr>
                      <w:rFonts w:ascii="Verdana" w:eastAsia="Times New Roman" w:hAnsi="Verdana" w:cs="Verdan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6B3C" w:rsidRPr="00666B3C" w:rsidRDefault="00666B3C" w:rsidP="00666B3C">
                  <w:pPr>
                    <w:spacing w:before="240" w:after="0" w:line="120" w:lineRule="auto"/>
                    <w:rPr>
                      <w:rFonts w:ascii="Verdana" w:eastAsia="Times New Roman" w:hAnsi="Verdana" w:cs="Verdan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6B3C" w:rsidRPr="00666B3C" w:rsidRDefault="00666B3C" w:rsidP="00666B3C">
                  <w:pPr>
                    <w:spacing w:before="240" w:after="0" w:line="120" w:lineRule="auto"/>
                    <w:rPr>
                      <w:rFonts w:ascii="Verdana" w:eastAsia="Times New Roman" w:hAnsi="Verdana" w:cs="Verdan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6B3C" w:rsidRPr="00666B3C" w:rsidRDefault="00666B3C" w:rsidP="00666B3C">
                  <w:pPr>
                    <w:spacing w:before="240" w:after="0" w:line="120" w:lineRule="auto"/>
                    <w:rPr>
                      <w:rFonts w:ascii="Verdana" w:eastAsia="Times New Roman" w:hAnsi="Verdana" w:cs="Verdan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6B3C" w:rsidRPr="00666B3C" w:rsidRDefault="00666B3C" w:rsidP="00666B3C">
                  <w:pPr>
                    <w:spacing w:before="240" w:after="0" w:line="120" w:lineRule="auto"/>
                    <w:rPr>
                      <w:rFonts w:ascii="Verdana" w:eastAsia="Times New Roman" w:hAnsi="Verdana" w:cs="Verdan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6B3C" w:rsidRPr="00666B3C" w:rsidRDefault="00666B3C" w:rsidP="00666B3C">
                  <w:pPr>
                    <w:spacing w:before="240" w:after="0" w:line="120" w:lineRule="auto"/>
                    <w:rPr>
                      <w:rFonts w:ascii="Verdana" w:eastAsia="Times New Roman" w:hAnsi="Verdana" w:cs="Verdan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6B3C" w:rsidRPr="00666B3C" w:rsidRDefault="00666B3C" w:rsidP="00666B3C">
                  <w:pPr>
                    <w:spacing w:before="240" w:after="0" w:line="120" w:lineRule="auto"/>
                    <w:rPr>
                      <w:rFonts w:ascii="Verdana" w:eastAsia="Times New Roman" w:hAnsi="Verdana" w:cs="Verdan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6B3C" w:rsidRPr="00666B3C" w:rsidRDefault="00666B3C" w:rsidP="00666B3C">
                  <w:pPr>
                    <w:spacing w:before="240" w:after="0" w:line="120" w:lineRule="auto"/>
                    <w:rPr>
                      <w:rFonts w:ascii="Verdana" w:eastAsia="Times New Roman" w:hAnsi="Verdana" w:cs="Verdan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6B3C" w:rsidRPr="00666B3C" w:rsidRDefault="00666B3C" w:rsidP="00666B3C">
                  <w:pPr>
                    <w:spacing w:before="240" w:after="0" w:line="120" w:lineRule="auto"/>
                    <w:rPr>
                      <w:rFonts w:ascii="Verdana" w:eastAsia="Times New Roman" w:hAnsi="Verdana" w:cs="Verdan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6B3C" w:rsidRPr="00666B3C" w:rsidRDefault="00666B3C" w:rsidP="00666B3C">
                  <w:pPr>
                    <w:spacing w:before="240" w:after="0" w:line="120" w:lineRule="auto"/>
                    <w:rPr>
                      <w:rFonts w:ascii="Verdana" w:eastAsia="Times New Roman" w:hAnsi="Verdana" w:cs="Verdan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6B3C" w:rsidRPr="00666B3C" w:rsidRDefault="00666B3C" w:rsidP="00666B3C">
                  <w:pPr>
                    <w:spacing w:before="240" w:after="0" w:line="120" w:lineRule="auto"/>
                    <w:rPr>
                      <w:rFonts w:ascii="Verdana" w:eastAsia="Times New Roman" w:hAnsi="Verdana" w:cs="Verdan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6B3C" w:rsidRPr="00666B3C" w:rsidRDefault="00666B3C" w:rsidP="00666B3C">
                  <w:pPr>
                    <w:spacing w:before="240" w:after="0" w:line="120" w:lineRule="auto"/>
                    <w:rPr>
                      <w:rFonts w:ascii="Verdana" w:eastAsia="Times New Roman" w:hAnsi="Verdana" w:cs="Verdan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6B3C" w:rsidRPr="00666B3C" w:rsidRDefault="00666B3C" w:rsidP="00666B3C">
                  <w:pPr>
                    <w:spacing w:before="240" w:after="0" w:line="120" w:lineRule="auto"/>
                    <w:rPr>
                      <w:rFonts w:ascii="Verdana" w:eastAsia="Times New Roman" w:hAnsi="Verdana" w:cs="Verdan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6B3C" w:rsidRPr="00666B3C" w:rsidRDefault="00666B3C" w:rsidP="00666B3C">
                  <w:pPr>
                    <w:spacing w:before="240" w:after="0" w:line="120" w:lineRule="auto"/>
                    <w:rPr>
                      <w:rFonts w:ascii="Verdana" w:eastAsia="Times New Roman" w:hAnsi="Verdana" w:cs="Verdan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6B3C" w:rsidRPr="00666B3C" w:rsidRDefault="00666B3C" w:rsidP="00666B3C">
                  <w:pPr>
                    <w:spacing w:before="240" w:after="0" w:line="120" w:lineRule="auto"/>
                    <w:rPr>
                      <w:rFonts w:ascii="Verdana" w:eastAsia="Times New Roman" w:hAnsi="Verdana" w:cs="Verdan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6B3C" w:rsidRPr="00666B3C" w:rsidRDefault="00666B3C" w:rsidP="00666B3C">
                  <w:pPr>
                    <w:spacing w:before="240" w:after="0" w:line="120" w:lineRule="auto"/>
                    <w:rPr>
                      <w:rFonts w:ascii="Verdana" w:eastAsia="Times New Roman" w:hAnsi="Verdana" w:cs="Verdana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666B3C" w:rsidRPr="00666B3C" w:rsidRDefault="00666B3C" w:rsidP="00666B3C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</w:p>
          <w:p w:rsidR="00666B3C" w:rsidRPr="00666B3C" w:rsidRDefault="00666B3C" w:rsidP="00666B3C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 xml:space="preserve">8. Wnioskodawca jest:  </w:t>
            </w:r>
            <w:r w:rsidRPr="00666B3C">
              <w:rPr>
                <w:rFonts w:ascii="Verdana" w:eastAsia="Times New Roman" w:hAnsi="Verdana" w:cs="Verdana"/>
                <w:sz w:val="28"/>
                <w:szCs w:val="28"/>
                <w:lang w:eastAsia="pl-PL"/>
              </w:rPr>
              <w:sym w:font="Wingdings" w:char="F0A8"/>
            </w: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 xml:space="preserve"> pracodawcą niebędącym rzemieślnikiem,</w:t>
            </w:r>
          </w:p>
          <w:p w:rsidR="00666B3C" w:rsidRPr="00666B3C" w:rsidRDefault="00666B3C" w:rsidP="00666B3C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  <w:r w:rsidRPr="00666B3C">
              <w:rPr>
                <w:rFonts w:ascii="Verdana" w:eastAsia="Times New Roman" w:hAnsi="Verdana" w:cs="Verdana"/>
                <w:sz w:val="24"/>
                <w:szCs w:val="24"/>
                <w:lang w:eastAsia="pl-PL"/>
              </w:rPr>
              <w:t xml:space="preserve">     </w:t>
            </w:r>
            <w:r w:rsidRPr="00666B3C">
              <w:rPr>
                <w:rFonts w:ascii="Verdana" w:eastAsia="Times New Roman" w:hAnsi="Verdana" w:cs="Verdana"/>
                <w:sz w:val="20"/>
                <w:szCs w:val="20"/>
                <w:lang w:eastAsia="pl-PL"/>
              </w:rPr>
              <w:t xml:space="preserve">  </w:t>
            </w:r>
            <w:r w:rsidRPr="00666B3C">
              <w:rPr>
                <w:rFonts w:ascii="Verdana" w:eastAsia="Times New Roman" w:hAnsi="Verdana" w:cs="Verdana"/>
                <w:sz w:val="24"/>
                <w:szCs w:val="24"/>
                <w:lang w:eastAsia="pl-PL"/>
              </w:rPr>
              <w:t xml:space="preserve">                   </w:t>
            </w:r>
            <w:r w:rsidRPr="00666B3C">
              <w:rPr>
                <w:rFonts w:ascii="Verdana" w:eastAsia="Times New Roman" w:hAnsi="Verdana" w:cs="Verdana"/>
                <w:sz w:val="28"/>
                <w:szCs w:val="28"/>
                <w:lang w:eastAsia="pl-PL"/>
              </w:rPr>
              <w:sym w:font="Wingdings" w:char="F0A8"/>
            </w: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 xml:space="preserve"> pracodawcą będącym rzemieślnikiem,</w:t>
            </w:r>
          </w:p>
          <w:p w:rsidR="00666B3C" w:rsidRPr="00666B3C" w:rsidRDefault="00666B3C" w:rsidP="00666B3C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</w:p>
        </w:tc>
      </w:tr>
      <w:tr w:rsidR="00666B3C" w:rsidRPr="00666B3C" w:rsidTr="00CF1808">
        <w:tc>
          <w:tcPr>
            <w:tcW w:w="9927" w:type="dxa"/>
          </w:tcPr>
          <w:p w:rsidR="00666B3C" w:rsidRPr="00666B3C" w:rsidRDefault="00666B3C" w:rsidP="00FD753E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</w:p>
          <w:p w:rsidR="00666B3C" w:rsidRPr="00666B3C" w:rsidRDefault="00666B3C" w:rsidP="00FD753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pl-PL"/>
              </w:rPr>
            </w:pPr>
            <w:r w:rsidRPr="00666B3C"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pl-PL"/>
              </w:rPr>
              <w:t>INFORMACJE DOTYCZĄCE MŁODOCIANEGO PRACOWNIKA ORAZ JEGO PRZYGOTOWANIA ZAWODOWEGO:</w:t>
            </w:r>
          </w:p>
          <w:p w:rsidR="00666B3C" w:rsidRPr="00666B3C" w:rsidRDefault="00666B3C" w:rsidP="00FD753E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</w:p>
          <w:p w:rsidR="00666B3C" w:rsidRPr="00666B3C" w:rsidRDefault="00666B3C" w:rsidP="00FD753E">
            <w:pPr>
              <w:spacing w:after="0" w:line="240" w:lineRule="auto"/>
              <w:ind w:left="110"/>
              <w:jc w:val="both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1. Imię i nazwisko młodocianego pracownika: .......................................................................</w:t>
            </w:r>
            <w:r w:rsidR="002C0F17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.........</w:t>
            </w: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...</w:t>
            </w:r>
          </w:p>
          <w:p w:rsidR="00666B3C" w:rsidRPr="00666B3C" w:rsidRDefault="00666B3C" w:rsidP="00FD753E">
            <w:pPr>
              <w:spacing w:after="0" w:line="240" w:lineRule="auto"/>
              <w:ind w:left="110"/>
              <w:jc w:val="both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</w:p>
          <w:p w:rsidR="00666B3C" w:rsidRPr="00666B3C" w:rsidRDefault="00666B3C" w:rsidP="00FD753E">
            <w:pPr>
              <w:spacing w:after="0" w:line="240" w:lineRule="auto"/>
              <w:ind w:left="110"/>
              <w:jc w:val="both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2. Adres zamieszkania młodocianego pracownika: ...................................................................</w:t>
            </w:r>
            <w:r w:rsidR="002C0F17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........</w:t>
            </w: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..</w:t>
            </w:r>
          </w:p>
          <w:p w:rsidR="00666B3C" w:rsidRPr="00666B3C" w:rsidRDefault="00666B3C" w:rsidP="00FD753E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</w:p>
          <w:p w:rsidR="00666B3C" w:rsidRDefault="00666B3C" w:rsidP="00FD753E">
            <w:pPr>
              <w:spacing w:after="0" w:line="240" w:lineRule="auto"/>
              <w:ind w:left="110"/>
              <w:jc w:val="both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3. Data urodzenia: ......................................................................................................</w:t>
            </w:r>
            <w:r w:rsidR="002C0F17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...........</w:t>
            </w: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.......</w:t>
            </w:r>
          </w:p>
          <w:p w:rsidR="003D052E" w:rsidRPr="003B652A" w:rsidRDefault="003D052E" w:rsidP="00FD753E">
            <w:pPr>
              <w:spacing w:after="0" w:line="240" w:lineRule="auto"/>
              <w:rPr>
                <w:b/>
              </w:rPr>
            </w:pPr>
            <w:r>
              <w:t xml:space="preserve">  4.  Forma przygotowania zawodowego*: </w:t>
            </w:r>
          </w:p>
          <w:p w:rsidR="003D052E" w:rsidRPr="00E428EC" w:rsidRDefault="003D052E" w:rsidP="00FD753E">
            <w:pPr>
              <w:tabs>
                <w:tab w:val="left" w:pos="5580"/>
              </w:tabs>
              <w:spacing w:after="0" w:line="240" w:lineRule="auto"/>
              <w:ind w:left="1146"/>
              <w:jc w:val="both"/>
            </w:pPr>
            <w:r w:rsidRPr="00E428EC">
              <w:rPr>
                <w:sz w:val="26"/>
                <w:szCs w:val="28"/>
              </w:rPr>
              <w:sym w:font="Wingdings" w:char="F06F"/>
            </w:r>
            <w:r>
              <w:t xml:space="preserve">  - nauka</w:t>
            </w:r>
            <w:r w:rsidRPr="00E428EC">
              <w:t xml:space="preserve"> zawodu</w:t>
            </w:r>
          </w:p>
          <w:p w:rsidR="003D052E" w:rsidRDefault="003D052E" w:rsidP="00FD753E">
            <w:pPr>
              <w:tabs>
                <w:tab w:val="left" w:pos="5580"/>
              </w:tabs>
              <w:spacing w:after="0" w:line="240" w:lineRule="auto"/>
              <w:ind w:left="1146"/>
              <w:jc w:val="both"/>
            </w:pPr>
            <w:r w:rsidRPr="00E428EC">
              <w:rPr>
                <w:sz w:val="26"/>
                <w:szCs w:val="28"/>
              </w:rPr>
              <w:sym w:font="Wingdings" w:char="F06F"/>
            </w:r>
            <w:r w:rsidRPr="00E428EC">
              <w:t xml:space="preserve"> </w:t>
            </w:r>
            <w:r>
              <w:t xml:space="preserve"> - przyuczenie</w:t>
            </w:r>
            <w:r w:rsidRPr="00E428EC">
              <w:t xml:space="preserve"> do wykonywania określonej pracy </w:t>
            </w:r>
          </w:p>
          <w:p w:rsidR="00666B3C" w:rsidRPr="00666B3C" w:rsidRDefault="00666B3C" w:rsidP="00FD753E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</w:p>
          <w:p w:rsidR="00666B3C" w:rsidRPr="00666B3C" w:rsidRDefault="00253C74" w:rsidP="00FD753E">
            <w:pPr>
              <w:spacing w:after="0" w:line="240" w:lineRule="auto"/>
              <w:ind w:left="110"/>
              <w:jc w:val="both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5</w:t>
            </w:r>
            <w:r w:rsidR="00666B3C"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 xml:space="preserve">. Miejsce realizacji przez młodocianego pracownika obowiązkowego dokształcania teoretycznego: </w:t>
            </w:r>
          </w:p>
          <w:p w:rsidR="00666B3C" w:rsidRPr="00666B3C" w:rsidRDefault="00666B3C" w:rsidP="00FD753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zasadnicza szkoła zawodowa,</w:t>
            </w:r>
          </w:p>
          <w:p w:rsidR="00666B3C" w:rsidRPr="00666B3C" w:rsidRDefault="00666B3C" w:rsidP="00FD753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ośrodek dokształcania i doskonalenia zawodowego,</w:t>
            </w:r>
          </w:p>
          <w:p w:rsidR="003D052E" w:rsidRPr="003D052E" w:rsidRDefault="00666B3C" w:rsidP="00FD753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 xml:space="preserve">pracodawca organizuje dokształcanie we własnym zakresie. </w:t>
            </w:r>
            <w:r w:rsidRPr="00666B3C"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pl-PL"/>
              </w:rPr>
              <w:t xml:space="preserve">*) </w:t>
            </w:r>
          </w:p>
          <w:p w:rsidR="00666B3C" w:rsidRPr="00666B3C" w:rsidRDefault="00666B3C" w:rsidP="00FD753E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</w:p>
          <w:p w:rsidR="00666B3C" w:rsidRPr="00666B3C" w:rsidRDefault="00402780" w:rsidP="00FD753E">
            <w:pPr>
              <w:spacing w:after="0" w:line="240" w:lineRule="auto"/>
              <w:ind w:left="110" w:hanging="110"/>
              <w:jc w:val="both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 xml:space="preserve">  6</w:t>
            </w:r>
            <w:r w:rsidR="00666B3C"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. Nazwa i adres instytucji, w której młodociany realizował obowiązkowe dokształcanie teoretyczne :</w:t>
            </w:r>
          </w:p>
          <w:p w:rsidR="00666B3C" w:rsidRPr="00666B3C" w:rsidRDefault="00666B3C" w:rsidP="00FD753E">
            <w:pPr>
              <w:spacing w:after="0" w:line="240" w:lineRule="auto"/>
              <w:ind w:left="470"/>
              <w:jc w:val="both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</w:p>
          <w:p w:rsidR="00666B3C" w:rsidRDefault="00666B3C" w:rsidP="00FD753E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 xml:space="preserve">   .........................................................................................................................</w:t>
            </w:r>
            <w:r w:rsidR="002C0F17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.............</w:t>
            </w: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...........</w:t>
            </w:r>
          </w:p>
          <w:p w:rsidR="00666B3C" w:rsidRPr="00666B3C" w:rsidRDefault="00666B3C" w:rsidP="00FD753E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</w:p>
          <w:p w:rsidR="00666B3C" w:rsidRPr="00666B3C" w:rsidRDefault="00666B3C" w:rsidP="00FD753E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</w:p>
          <w:p w:rsidR="00666B3C" w:rsidRPr="00666B3C" w:rsidRDefault="00666B3C" w:rsidP="00FD753E">
            <w:pPr>
              <w:spacing w:after="0" w:line="240" w:lineRule="auto"/>
              <w:ind w:left="110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7. Nazwa zawodu w jakim prowadzone jest przygotowanie zawodowe: ................................</w:t>
            </w:r>
            <w:r w:rsidR="002C0F17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.........</w:t>
            </w: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.....</w:t>
            </w:r>
            <w:r w:rsidR="002C0F17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.</w:t>
            </w: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..</w:t>
            </w:r>
          </w:p>
          <w:p w:rsidR="00666B3C" w:rsidRPr="00666B3C" w:rsidRDefault="00666B3C" w:rsidP="00FD753E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</w:p>
          <w:p w:rsidR="00666B3C" w:rsidRPr="00666B3C" w:rsidRDefault="00666B3C" w:rsidP="00FD753E">
            <w:pPr>
              <w:spacing w:after="0" w:line="240" w:lineRule="auto"/>
              <w:ind w:left="110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8. Data zawarcia z młodocianym pracownikiem umowy o pracę w celu przygotowania zawodowego :</w:t>
            </w:r>
          </w:p>
          <w:p w:rsidR="00666B3C" w:rsidRPr="00666B3C" w:rsidRDefault="00666B3C" w:rsidP="00FD753E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 xml:space="preserve">      </w:t>
            </w:r>
          </w:p>
          <w:p w:rsidR="00666B3C" w:rsidRDefault="00666B3C" w:rsidP="00FD753E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 xml:space="preserve">     ................................................................................................................................</w:t>
            </w:r>
            <w:r w:rsidR="002C0F17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............</w:t>
            </w: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...</w:t>
            </w:r>
          </w:p>
          <w:p w:rsidR="00402780" w:rsidRPr="00666B3C" w:rsidRDefault="00402780" w:rsidP="00FD753E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</w:p>
          <w:p w:rsidR="00666B3C" w:rsidRPr="00666B3C" w:rsidRDefault="00043F41" w:rsidP="00FD753E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 xml:space="preserve">  </w:t>
            </w:r>
            <w:r w:rsidR="00666B3C"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9. Okres kształcenia młodocianego pracownika u wnioskodawcy ................</w:t>
            </w:r>
            <w:r w:rsidR="002C0F17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...........</w:t>
            </w:r>
            <w:r w:rsid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........</w:t>
            </w:r>
            <w:r w:rsidR="00402780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....................</w:t>
            </w:r>
          </w:p>
          <w:p w:rsidR="00666B3C" w:rsidRPr="00666B3C" w:rsidRDefault="00666B3C" w:rsidP="00FD753E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  <w:r w:rsidRPr="00666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</w:t>
            </w: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od-do</w:t>
            </w:r>
          </w:p>
          <w:p w:rsidR="00666B3C" w:rsidRPr="00666B3C" w:rsidRDefault="00666B3C" w:rsidP="00FD753E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 xml:space="preserve">      to jest ……….…………… miesięcy ………………………… dni.</w:t>
            </w:r>
          </w:p>
          <w:p w:rsidR="00043F41" w:rsidRDefault="00043F41" w:rsidP="00043F4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 xml:space="preserve"> </w:t>
            </w:r>
            <w:r w:rsidR="003D052E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10.</w:t>
            </w:r>
            <w:r w:rsidR="003D052E">
              <w:t xml:space="preserve"> Rzeczywisty okres kształcenia:</w:t>
            </w:r>
            <w:r w:rsidR="003D052E" w:rsidRPr="003E36DD">
              <w:rPr>
                <w:sz w:val="20"/>
                <w:szCs w:val="20"/>
              </w:rPr>
              <w:t>……………………</w:t>
            </w:r>
            <w:r w:rsidR="003D052E">
              <w:rPr>
                <w:sz w:val="20"/>
                <w:szCs w:val="20"/>
              </w:rPr>
              <w:t>…………...</w:t>
            </w:r>
            <w:r w:rsidR="003D052E" w:rsidRPr="003E36DD">
              <w:rPr>
                <w:sz w:val="20"/>
                <w:szCs w:val="20"/>
              </w:rPr>
              <w:t>…………</w:t>
            </w:r>
          </w:p>
          <w:p w:rsidR="003D052E" w:rsidRPr="00043F41" w:rsidRDefault="00DF7569" w:rsidP="00043F41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  </w:t>
            </w:r>
            <w:r w:rsidR="003D052E">
              <w:t>11.</w:t>
            </w:r>
            <w:r w:rsidR="003D052E" w:rsidRPr="00D452F4">
              <w:t>W przypadku krótszego okresu kształcenia zawodowego młodocianego pracownika niż cykl kształcenia w danym zawodzie, należy podać przyczynę wcześniejszego rozwiązania umowy o</w:t>
            </w:r>
            <w:r w:rsidR="003D052E">
              <w:t xml:space="preserve"> </w:t>
            </w:r>
            <w:r w:rsidR="003D052E" w:rsidRPr="00D452F4">
              <w:t>pracę</w:t>
            </w:r>
            <w:r w:rsidR="003D052E">
              <w:t>:.................................................................................................</w:t>
            </w:r>
            <w:r w:rsidR="00253C74">
              <w:t>..................................................................</w:t>
            </w:r>
          </w:p>
          <w:p w:rsidR="003D052E" w:rsidRDefault="00253C74" w:rsidP="00FD753E">
            <w:pPr>
              <w:spacing w:after="0" w:line="240" w:lineRule="auto"/>
              <w:ind w:left="110"/>
              <w:rPr>
                <w:sz w:val="20"/>
                <w:szCs w:val="20"/>
              </w:rPr>
            </w:pPr>
            <w:r>
              <w:t>..........................................................................................................................................................................</w:t>
            </w:r>
          </w:p>
          <w:p w:rsidR="00666B3C" w:rsidRPr="00666B3C" w:rsidRDefault="00666B3C" w:rsidP="00FD753E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</w:p>
          <w:p w:rsidR="00666B3C" w:rsidRPr="00666B3C" w:rsidRDefault="003D052E" w:rsidP="00DF7569">
            <w:pPr>
              <w:spacing w:after="0" w:line="240" w:lineRule="auto"/>
              <w:ind w:left="110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12</w:t>
            </w:r>
            <w:r w:rsidR="00666B3C"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 xml:space="preserve">. </w:t>
            </w:r>
            <w:r w:rsidR="00666B3C" w:rsidRPr="00666B3C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W przypadku realizacji przygotowania zawodowego młodocianego pracownika u kilku pracodawców</w:t>
            </w:r>
            <w:r w:rsidR="00666B3C"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 xml:space="preserve"> należy podać nazwę i okres zatrudnienia u pozostałych pracodawców:</w:t>
            </w:r>
          </w:p>
          <w:p w:rsidR="00666B3C" w:rsidRPr="00666B3C" w:rsidRDefault="00666B3C" w:rsidP="00FD753E">
            <w:pPr>
              <w:spacing w:after="0" w:line="240" w:lineRule="auto"/>
              <w:ind w:left="110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</w:p>
          <w:p w:rsidR="00666B3C" w:rsidRPr="00666B3C" w:rsidRDefault="00666B3C" w:rsidP="00DF7569">
            <w:pPr>
              <w:spacing w:after="0" w:line="240" w:lineRule="auto"/>
              <w:ind w:left="110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 xml:space="preserve">     .................................................................................................................................</w:t>
            </w:r>
            <w:r w:rsidR="002C0F17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..........</w:t>
            </w: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.</w:t>
            </w:r>
          </w:p>
          <w:p w:rsidR="00666B3C" w:rsidRPr="00666B3C" w:rsidRDefault="00666B3C" w:rsidP="00DF7569">
            <w:pPr>
              <w:spacing w:after="0" w:line="240" w:lineRule="auto"/>
              <w:ind w:left="110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</w:p>
          <w:p w:rsidR="003D052E" w:rsidRDefault="00666B3C" w:rsidP="00DF7569">
            <w:pPr>
              <w:spacing w:after="0" w:line="240" w:lineRule="auto"/>
              <w:ind w:left="110"/>
            </w:pP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 xml:space="preserve">     ...............................................................................................................................</w:t>
            </w:r>
            <w:r w:rsidR="002C0F17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.........</w:t>
            </w: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...</w:t>
            </w:r>
            <w:r w:rsidR="00DF7569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 xml:space="preserve"> </w:t>
            </w:r>
            <w:r w:rsidR="003D052E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13</w:t>
            </w: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 xml:space="preserve">. </w:t>
            </w:r>
            <w:r w:rsidR="003D052E">
              <w:t>Data i rodzaj wydanego dokumentu (zaświadczenie/dyplom/certyfikat/świadectwo/) potwierdzającego ukończenie przygotowania zawodowego przez młodocianego pracownika: ..........................................................................................................................</w:t>
            </w:r>
            <w:r w:rsidR="00253C74">
              <w:t>.....................................................</w:t>
            </w:r>
          </w:p>
          <w:p w:rsidR="00666B3C" w:rsidRPr="00666B3C" w:rsidRDefault="00666B3C" w:rsidP="00FD753E">
            <w:pPr>
              <w:spacing w:after="0" w:line="240" w:lineRule="auto"/>
              <w:ind w:left="110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</w:p>
          <w:p w:rsidR="00666B3C" w:rsidRPr="00666B3C" w:rsidRDefault="00666B3C" w:rsidP="00253C74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</w:t>
            </w:r>
            <w:r w:rsidR="002C0F17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......</w:t>
            </w: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.....</w:t>
            </w:r>
            <w:r w:rsidR="002C0F17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..</w:t>
            </w: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..</w:t>
            </w:r>
            <w:r w:rsidR="00253C74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.........</w:t>
            </w:r>
          </w:p>
          <w:p w:rsidR="00666B3C" w:rsidRPr="00666B3C" w:rsidRDefault="00666B3C" w:rsidP="00FD753E">
            <w:pPr>
              <w:spacing w:after="0" w:line="240" w:lineRule="auto"/>
              <w:ind w:left="110"/>
              <w:jc w:val="both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</w:p>
          <w:p w:rsidR="00666B3C" w:rsidRPr="00DF7569" w:rsidRDefault="00DF7569" w:rsidP="00FD753E">
            <w:pPr>
              <w:spacing w:after="0" w:line="240" w:lineRule="auto"/>
              <w:jc w:val="both"/>
            </w:pPr>
            <w:r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 xml:space="preserve"> </w:t>
            </w:r>
            <w:r w:rsidR="003D052E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14.</w:t>
            </w:r>
            <w:r w:rsidR="003D052E">
              <w:t xml:space="preserve"> Organ przeprowadzający egzamin:.......................................................................................</w:t>
            </w:r>
          </w:p>
        </w:tc>
      </w:tr>
      <w:tr w:rsidR="00666B3C" w:rsidRPr="00666B3C" w:rsidTr="00043F41">
        <w:trPr>
          <w:trHeight w:val="4159"/>
        </w:trPr>
        <w:tc>
          <w:tcPr>
            <w:tcW w:w="9927" w:type="dxa"/>
          </w:tcPr>
          <w:p w:rsidR="00DF7569" w:rsidRDefault="00AC4ED7" w:rsidP="00DF7569">
            <w:pPr>
              <w:spacing w:after="0" w:line="240" w:lineRule="auto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pl-PL"/>
              </w:rPr>
              <w:lastRenderedPageBreak/>
              <w:t xml:space="preserve">III </w:t>
            </w:r>
            <w:r w:rsidR="00666B3C" w:rsidRPr="00666B3C"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pl-PL"/>
              </w:rPr>
              <w:t>ZAŁĄCZNIKI:</w:t>
            </w:r>
          </w:p>
          <w:p w:rsidR="0002537E" w:rsidRPr="00DF7569" w:rsidRDefault="0002537E" w:rsidP="00DF7569">
            <w:pPr>
              <w:spacing w:after="0" w:line="240" w:lineRule="auto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MS Mincho" w:cstheme="minorHAnsi"/>
                <w:b/>
                <w:color w:val="000000"/>
                <w:sz w:val="18"/>
                <w:szCs w:val="18"/>
                <w:lang w:eastAsia="ja-JP"/>
              </w:rPr>
              <w:sym w:font="Wingdings" w:char="F06F"/>
            </w:r>
            <w:r w:rsidRPr="0002537E">
              <w:rPr>
                <w:rFonts w:ascii="Verdana" w:eastAsia="MS Mincho" w:hAnsi="Verdana" w:cs="Verdana"/>
                <w:b/>
                <w:color w:val="00000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Verdana" w:eastAsia="MS Mincho" w:hAnsi="Verdana" w:cs="Verdana"/>
                <w:color w:val="000000"/>
                <w:sz w:val="18"/>
                <w:szCs w:val="18"/>
                <w:lang w:eastAsia="ja-JP"/>
              </w:rPr>
              <w:t xml:space="preserve">  </w:t>
            </w:r>
            <w:r w:rsidRPr="00666B3C">
              <w:rPr>
                <w:rFonts w:ascii="Verdana" w:eastAsia="MS Mincho" w:hAnsi="Verdana" w:cs="Verdana"/>
                <w:color w:val="000000"/>
                <w:sz w:val="18"/>
                <w:szCs w:val="18"/>
                <w:lang w:eastAsia="ja-JP"/>
              </w:rPr>
              <w:t xml:space="preserve">Kopie dokumentów potwierdzających, </w:t>
            </w:r>
            <w:r w:rsidRPr="00666B3C">
              <w:rPr>
                <w:rFonts w:ascii="Verdana" w:eastAsia="MS Mincho" w:hAnsi="Verdana" w:cs="Arial"/>
                <w:color w:val="000000"/>
                <w:sz w:val="18"/>
                <w:szCs w:val="18"/>
                <w:lang w:eastAsia="ja-JP"/>
              </w:rPr>
              <w:t>że pracodawca lub osoba prowadząca zakład w imieniu pracodawcy, albo osoba zatrudniona u pracodawcy posiada kwalifikacje wymagane do prowadzenia przygotowania zawodowego młodocianych</w:t>
            </w:r>
            <w:r w:rsidRPr="00666B3C">
              <w:rPr>
                <w:rFonts w:ascii="Verdana" w:eastAsia="MS Mincho" w:hAnsi="Verdana" w:cs="Verdana"/>
                <w:color w:val="000000"/>
                <w:sz w:val="18"/>
                <w:szCs w:val="18"/>
                <w:lang w:eastAsia="ja-JP"/>
              </w:rPr>
              <w:t>,</w:t>
            </w:r>
          </w:p>
          <w:p w:rsidR="0002537E" w:rsidRPr="00C530E1" w:rsidRDefault="0002537E" w:rsidP="0002537E">
            <w:pPr>
              <w:spacing w:after="0" w:line="240" w:lineRule="auto"/>
              <w:rPr>
                <w:rFonts w:ascii="Verdana" w:eastAsia="MS Mincho" w:hAnsi="Verdana" w:cs="Times New Roman"/>
                <w:color w:val="000000"/>
                <w:sz w:val="18"/>
                <w:szCs w:val="18"/>
                <w:lang w:eastAsia="ja-JP"/>
              </w:rPr>
            </w:pPr>
            <w:r w:rsidRPr="0002537E">
              <w:sym w:font="Wingdings" w:char="F06F"/>
            </w:r>
            <w:r>
              <w:t xml:space="preserve">   </w:t>
            </w:r>
            <w:r w:rsidRPr="00CF5FD8">
              <w:t>Kopię dokumentu potwierdzającego zatrudnien</w:t>
            </w:r>
            <w:r>
              <w:t xml:space="preserve">ie osoby prowadzącej szkolenie w imieniu </w:t>
            </w:r>
            <w:r w:rsidRPr="00CF5FD8">
              <w:t>pracodawcy albo osoby zatrudnionej u pracodawcy,</w:t>
            </w:r>
          </w:p>
          <w:p w:rsidR="0002537E" w:rsidRDefault="0002537E" w:rsidP="0002537E">
            <w:pPr>
              <w:spacing w:after="0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  <w:r>
              <w:sym w:font="Wingdings" w:char="F06F"/>
            </w:r>
            <w:r>
              <w:t xml:space="preserve">    </w:t>
            </w: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Kopia umowy o pracę z zawartej z młodocianym pracownikiem w celu przygotowania zawodowego,</w:t>
            </w:r>
          </w:p>
          <w:p w:rsidR="0002537E" w:rsidRDefault="0002537E" w:rsidP="0002537E">
            <w:pPr>
              <w:spacing w:after="0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  <w:r>
              <w:sym w:font="Wingdings" w:char="F06F"/>
            </w:r>
            <w:r>
              <w:rPr>
                <w:b/>
              </w:rPr>
              <w:t xml:space="preserve">  </w:t>
            </w:r>
            <w:r w:rsidR="00970B4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Kopia świadectwa pracy młodocianego pracownika</w:t>
            </w:r>
            <w:r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,</w:t>
            </w:r>
          </w:p>
          <w:p w:rsidR="0002537E" w:rsidRDefault="00970B47" w:rsidP="0002537E">
            <w:pPr>
              <w:spacing w:after="0"/>
            </w:pPr>
            <w:r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   </w:t>
            </w:r>
            <w:r w:rsidRPr="00CF5FD8">
              <w:t>Kopie świadectw pracy młodocianego pracownika u poprzednich pracodawców,</w:t>
            </w:r>
          </w:p>
          <w:p w:rsidR="00970B47" w:rsidRPr="00970B47" w:rsidRDefault="00970B47" w:rsidP="0002537E">
            <w:pPr>
              <w:spacing w:after="0"/>
              <w:rPr>
                <w:rFonts w:cstheme="minorHAnsi"/>
              </w:rPr>
            </w:pPr>
            <w:r>
              <w:sym w:font="Wingdings" w:char="F06F"/>
            </w:r>
            <w:r>
              <w:t xml:space="preserve">    Kopię </w:t>
            </w:r>
            <w:r w:rsidRPr="00CF5FD8">
              <w:t xml:space="preserve"> dyplomu, certyfikatu lub świadectwa potwierdzającego zdanie egzaminu, albo zaświadczenie (oryginał) potwierdzające zdanie tego egzaminu przez młodocianego pracownika,</w:t>
            </w:r>
          </w:p>
          <w:p w:rsidR="00970B47" w:rsidRDefault="00970B47" w:rsidP="00970B47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</w:pPr>
            <w:r>
              <w:sym w:font="Wingdings" w:char="F06F"/>
            </w:r>
            <w:r>
              <w:t xml:space="preserve">    </w:t>
            </w:r>
            <w:r w:rsidRPr="00666B3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Oświadczenie o wielkości pomocy de </w:t>
            </w:r>
            <w:proofErr w:type="spellStart"/>
            <w:r w:rsidRPr="00666B3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minimis</w:t>
            </w:r>
            <w:proofErr w:type="spellEnd"/>
            <w:r w:rsidRPr="00666B3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otrzymanej w roku, w którym pracodawca ubiega się o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66B3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omoc oraz w ciągu 2 poprzedzających go lat, albo o ni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eotrzymaniu takiej pomocy w tym  </w:t>
            </w:r>
            <w:r w:rsidRPr="00666B3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kresie</w:t>
            </w: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>,</w:t>
            </w:r>
          </w:p>
          <w:p w:rsidR="00970B47" w:rsidRDefault="00970B47" w:rsidP="00970B47">
            <w:pPr>
              <w:spacing w:after="0" w:line="240" w:lineRule="auto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pl-PL"/>
              </w:rPr>
            </w:pPr>
            <w:r>
              <w:sym w:font="Wingdings" w:char="F06F"/>
            </w:r>
            <w:r>
              <w:t xml:space="preserve">    </w:t>
            </w: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 xml:space="preserve">Wypełniony </w:t>
            </w:r>
            <w:r w:rsidRPr="00666B3C">
              <w:rPr>
                <w:rFonts w:ascii="Verdana" w:eastAsia="Times New Roman" w:hAnsi="Verdana" w:cs="Verdana"/>
                <w:bCs/>
                <w:sz w:val="18"/>
                <w:szCs w:val="18"/>
                <w:lang w:eastAsia="pl-PL"/>
              </w:rPr>
              <w:t>formularz</w:t>
            </w:r>
            <w:r w:rsidRPr="00666B3C">
              <w:rPr>
                <w:rFonts w:ascii="Verdana" w:eastAsia="Times New Roman" w:hAnsi="Verdana" w:cs="Verdana"/>
                <w:sz w:val="18"/>
                <w:szCs w:val="18"/>
                <w:lang w:eastAsia="pl-PL"/>
              </w:rPr>
              <w:t xml:space="preserve">  </w:t>
            </w:r>
            <w:r w:rsidRPr="00666B3C">
              <w:rPr>
                <w:rFonts w:ascii="Verdana" w:eastAsia="Times New Roman" w:hAnsi="Verdana" w:cs="Verdana"/>
                <w:bCs/>
                <w:sz w:val="18"/>
                <w:szCs w:val="18"/>
                <w:lang w:eastAsia="pl-PL"/>
              </w:rPr>
              <w:t>informacji</w:t>
            </w:r>
            <w:r w:rsidRPr="00666B3C">
              <w:rPr>
                <w:rFonts w:ascii="Verdana" w:eastAsia="Times New Roman" w:hAnsi="Verdana" w:cs="Verdana"/>
                <w:b/>
                <w:sz w:val="18"/>
                <w:szCs w:val="18"/>
                <w:lang w:eastAsia="pl-PL"/>
              </w:rPr>
              <w:t xml:space="preserve"> </w:t>
            </w:r>
            <w:r w:rsidRPr="00666B3C">
              <w:rPr>
                <w:rFonts w:ascii="Verdana" w:eastAsia="Times New Roman" w:hAnsi="Verdana" w:cs="Verdana"/>
                <w:bCs/>
                <w:sz w:val="18"/>
                <w:szCs w:val="18"/>
                <w:lang w:eastAsia="pl-PL"/>
              </w:rPr>
              <w:t xml:space="preserve">przedstawianych przy ubieganiu się o pomoc de </w:t>
            </w:r>
            <w:proofErr w:type="spellStart"/>
            <w:r w:rsidRPr="00666B3C">
              <w:rPr>
                <w:rFonts w:ascii="Verdana" w:eastAsia="Times New Roman" w:hAnsi="Verdana" w:cs="Verdana"/>
                <w:bCs/>
                <w:sz w:val="18"/>
                <w:szCs w:val="18"/>
                <w:lang w:eastAsia="pl-PL"/>
              </w:rPr>
              <w:t>minimis</w:t>
            </w:r>
            <w:proofErr w:type="spellEnd"/>
            <w:r w:rsidRPr="00666B3C"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pl-PL"/>
              </w:rPr>
              <w:t>,</w:t>
            </w:r>
          </w:p>
          <w:p w:rsidR="00970B47" w:rsidRPr="00970B47" w:rsidRDefault="00970B47" w:rsidP="00970B4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   </w:t>
            </w:r>
            <w:r w:rsidRPr="00666B3C">
              <w:rPr>
                <w:rFonts w:ascii="Verdana" w:eastAsia="Times New Roman" w:hAnsi="Verdana" w:cs="Arial"/>
                <w:iCs/>
                <w:sz w:val="18"/>
                <w:szCs w:val="18"/>
                <w:lang w:eastAsia="pl-PL"/>
              </w:rPr>
              <w:t>Pełnomocnictwo, jeśli wnioskodawca reprezentowany jest przez inn</w:t>
            </w:r>
            <w:r w:rsidRPr="00666B3C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ą </w:t>
            </w:r>
            <w:r w:rsidRPr="00666B3C">
              <w:rPr>
                <w:rFonts w:ascii="Verdana" w:eastAsia="Times New Roman" w:hAnsi="Verdana" w:cs="Arial"/>
                <w:iCs/>
                <w:sz w:val="18"/>
                <w:szCs w:val="18"/>
                <w:lang w:eastAsia="pl-PL"/>
              </w:rPr>
              <w:t>osob</w:t>
            </w:r>
            <w:r w:rsidRPr="00666B3C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ę.</w:t>
            </w:r>
          </w:p>
          <w:p w:rsidR="00666B3C" w:rsidRPr="0002537E" w:rsidRDefault="00970B47" w:rsidP="00AC4ED7">
            <w:pPr>
              <w:spacing w:after="0" w:line="240" w:lineRule="auto"/>
            </w:pPr>
            <w:r>
              <w:sym w:font="Wingdings" w:char="F06F"/>
            </w:r>
            <w:r>
              <w:t xml:space="preserve">    inne ………………………………………………………………………………………………………………………………………………………</w:t>
            </w:r>
          </w:p>
        </w:tc>
      </w:tr>
    </w:tbl>
    <w:p w:rsidR="00F63472" w:rsidRDefault="00F63472" w:rsidP="00043F41">
      <w:pPr>
        <w:rPr>
          <w:rFonts w:ascii="Times New Roman" w:hAnsi="Times New Roman" w:cs="Times New Roman"/>
          <w:b/>
        </w:rPr>
      </w:pPr>
    </w:p>
    <w:p w:rsidR="00043F41" w:rsidRPr="00043F41" w:rsidRDefault="00043F41" w:rsidP="00043F41">
      <w:pPr>
        <w:rPr>
          <w:rFonts w:ascii="Times New Roman" w:hAnsi="Times New Roman" w:cs="Times New Roman"/>
          <w:b/>
        </w:rPr>
      </w:pPr>
      <w:r w:rsidRPr="00043F41">
        <w:rPr>
          <w:rFonts w:ascii="Times New Roman" w:hAnsi="Times New Roman" w:cs="Times New Roman"/>
          <w:b/>
        </w:rPr>
        <w:t xml:space="preserve">OŚWIADCZENIE </w:t>
      </w:r>
    </w:p>
    <w:p w:rsidR="00043F41" w:rsidRPr="00043F41" w:rsidRDefault="00043F41" w:rsidP="00043F41">
      <w:pPr>
        <w:jc w:val="both"/>
        <w:rPr>
          <w:rFonts w:ascii="Times New Roman" w:hAnsi="Times New Roman" w:cs="Times New Roman"/>
        </w:rPr>
      </w:pPr>
      <w:r w:rsidRPr="00043F41">
        <w:rPr>
          <w:rFonts w:ascii="Times New Roman" w:hAnsi="Times New Roman" w:cs="Times New Roman"/>
        </w:rPr>
        <w:t>Świadomy/a i uprzedzony/a o odpowiedzialności karnej z art. 233 ustawy z dnia 6 czerwca 1997 r. Kodeks Karny (</w:t>
      </w:r>
      <w:proofErr w:type="spellStart"/>
      <w:r w:rsidRPr="00043F41">
        <w:rPr>
          <w:rFonts w:ascii="Times New Roman" w:hAnsi="Times New Roman" w:cs="Times New Roman"/>
        </w:rPr>
        <w:t>t.j</w:t>
      </w:r>
      <w:proofErr w:type="spellEnd"/>
      <w:r w:rsidRPr="00043F41">
        <w:rPr>
          <w:rFonts w:ascii="Times New Roman" w:hAnsi="Times New Roman" w:cs="Times New Roman"/>
        </w:rPr>
        <w:t>. Dz. U. z 2019 r. poz. 1950, ze zmianami), potwierdzam własnoręcznym podpisem prawidłowość danych zamieszczonych we wniosku oraz w załącznikach.</w:t>
      </w:r>
    </w:p>
    <w:p w:rsidR="00DF7569" w:rsidRDefault="00DF7569" w:rsidP="00DF75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3F41" w:rsidRDefault="00043F41" w:rsidP="00DF75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3F41">
        <w:rPr>
          <w:rFonts w:ascii="Times New Roman" w:hAnsi="Times New Roman" w:cs="Times New Roman"/>
          <w:sz w:val="20"/>
          <w:szCs w:val="20"/>
        </w:rPr>
        <w:t xml:space="preserve">…………….......................………………             </w:t>
      </w:r>
      <w:r w:rsidR="00BA5F5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043F41">
        <w:rPr>
          <w:rFonts w:ascii="Times New Roman" w:hAnsi="Times New Roman" w:cs="Times New Roman"/>
          <w:sz w:val="20"/>
          <w:szCs w:val="20"/>
        </w:rPr>
        <w:t xml:space="preserve"> …………….......................………………</w:t>
      </w:r>
    </w:p>
    <w:p w:rsidR="00DF7569" w:rsidRDefault="00DF7569" w:rsidP="00DF7569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(miejscowość i data)</w:t>
      </w:r>
      <w:r>
        <w:rPr>
          <w:sz w:val="16"/>
          <w:szCs w:val="16"/>
        </w:rPr>
        <w:tab/>
        <w:t xml:space="preserve">                                                                                          </w:t>
      </w:r>
      <w:r w:rsidRPr="00225401">
        <w:rPr>
          <w:sz w:val="16"/>
          <w:szCs w:val="16"/>
        </w:rPr>
        <w:t xml:space="preserve">  </w:t>
      </w:r>
      <w:r>
        <w:rPr>
          <w:sz w:val="16"/>
          <w:szCs w:val="16"/>
        </w:rPr>
        <w:t>(czytelny podpis pracodawcy)</w:t>
      </w:r>
    </w:p>
    <w:p w:rsidR="00970B47" w:rsidRPr="00043F41" w:rsidRDefault="00970B47" w:rsidP="00043F4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43F41" w:rsidRDefault="00043F41" w:rsidP="00043F41">
      <w:pPr>
        <w:jc w:val="both"/>
      </w:pPr>
    </w:p>
    <w:p w:rsidR="003D052E" w:rsidRDefault="003D052E" w:rsidP="00666B3C">
      <w:pPr>
        <w:spacing w:after="0" w:line="240" w:lineRule="auto"/>
        <w:rPr>
          <w:rFonts w:ascii="Verdana" w:eastAsia="Times New Roman" w:hAnsi="Verdana" w:cs="Verdana"/>
          <w:b/>
          <w:bCs/>
          <w:sz w:val="18"/>
          <w:szCs w:val="18"/>
          <w:lang w:eastAsia="pl-PL"/>
        </w:rPr>
      </w:pPr>
    </w:p>
    <w:p w:rsidR="000E6558" w:rsidRPr="00666B3C" w:rsidRDefault="000E6558" w:rsidP="00666B3C">
      <w:pPr>
        <w:spacing w:after="0" w:line="240" w:lineRule="auto"/>
        <w:jc w:val="both"/>
        <w:rPr>
          <w:rFonts w:ascii="Verdana" w:eastAsia="Times New Roman" w:hAnsi="Verdana" w:cs="Verdana"/>
          <w:b/>
          <w:bCs/>
          <w:sz w:val="16"/>
          <w:szCs w:val="16"/>
          <w:lang w:eastAsia="pl-PL"/>
        </w:rPr>
      </w:pPr>
    </w:p>
    <w:sectPr w:rsidR="000E6558" w:rsidRPr="00666B3C" w:rsidSect="00043F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495" w:rsidRDefault="00DD5495" w:rsidP="00BA5F52">
      <w:pPr>
        <w:spacing w:after="0" w:line="240" w:lineRule="auto"/>
      </w:pPr>
      <w:r>
        <w:separator/>
      </w:r>
    </w:p>
  </w:endnote>
  <w:endnote w:type="continuationSeparator" w:id="0">
    <w:p w:rsidR="00DD5495" w:rsidRDefault="00DD5495" w:rsidP="00BA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F52" w:rsidRDefault="00BA5F52">
    <w:pPr>
      <w:pStyle w:val="Stopka"/>
    </w:pPr>
    <w:r>
      <w:t>*) niepotrzebne skreślić</w:t>
    </w:r>
  </w:p>
  <w:p w:rsidR="00BA5F52" w:rsidRDefault="00BA5F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495" w:rsidRDefault="00DD5495" w:rsidP="00BA5F52">
      <w:pPr>
        <w:spacing w:after="0" w:line="240" w:lineRule="auto"/>
      </w:pPr>
      <w:r>
        <w:separator/>
      </w:r>
    </w:p>
  </w:footnote>
  <w:footnote w:type="continuationSeparator" w:id="0">
    <w:p w:rsidR="00DD5495" w:rsidRDefault="00DD5495" w:rsidP="00BA5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5AFB"/>
    <w:multiLevelType w:val="hybridMultilevel"/>
    <w:tmpl w:val="0E2C31AE"/>
    <w:lvl w:ilvl="0" w:tplc="1772C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62F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EE65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636D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9453C"/>
    <w:multiLevelType w:val="hybridMultilevel"/>
    <w:tmpl w:val="853E34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2E315C"/>
    <w:multiLevelType w:val="hybridMultilevel"/>
    <w:tmpl w:val="BE2C41E8"/>
    <w:lvl w:ilvl="0" w:tplc="5462C074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0F6D50"/>
    <w:multiLevelType w:val="hybridMultilevel"/>
    <w:tmpl w:val="EAFECCFA"/>
    <w:lvl w:ilvl="0" w:tplc="78AC0020">
      <w:start w:val="1"/>
      <w:numFmt w:val="decimal"/>
      <w:lvlText w:val="%1."/>
      <w:lvlJc w:val="left"/>
      <w:pPr>
        <w:ind w:left="1146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7A81CA7"/>
    <w:multiLevelType w:val="hybridMultilevel"/>
    <w:tmpl w:val="470A9CD2"/>
    <w:lvl w:ilvl="0" w:tplc="992E0F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D170B"/>
    <w:multiLevelType w:val="hybridMultilevel"/>
    <w:tmpl w:val="86D04198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48592F3E"/>
    <w:multiLevelType w:val="hybridMultilevel"/>
    <w:tmpl w:val="2C087E94"/>
    <w:lvl w:ilvl="0" w:tplc="0415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85"/>
    <w:rsid w:val="0002537E"/>
    <w:rsid w:val="00043F41"/>
    <w:rsid w:val="000E6558"/>
    <w:rsid w:val="00231CE9"/>
    <w:rsid w:val="0025355E"/>
    <w:rsid w:val="00253C74"/>
    <w:rsid w:val="002C0F17"/>
    <w:rsid w:val="003D052E"/>
    <w:rsid w:val="00402780"/>
    <w:rsid w:val="00457983"/>
    <w:rsid w:val="004C2C9F"/>
    <w:rsid w:val="00666B3C"/>
    <w:rsid w:val="009618AE"/>
    <w:rsid w:val="00970B47"/>
    <w:rsid w:val="00A47B23"/>
    <w:rsid w:val="00AC4ED7"/>
    <w:rsid w:val="00BA5F52"/>
    <w:rsid w:val="00D02685"/>
    <w:rsid w:val="00DD5495"/>
    <w:rsid w:val="00DF7569"/>
    <w:rsid w:val="00F63472"/>
    <w:rsid w:val="00FA536F"/>
    <w:rsid w:val="00FD753E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BC9A9-22B0-4369-8507-0E358E9C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1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8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5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F52"/>
  </w:style>
  <w:style w:type="paragraph" w:styleId="Stopka">
    <w:name w:val="footer"/>
    <w:basedOn w:val="Normalny"/>
    <w:link w:val="StopkaZnak"/>
    <w:uiPriority w:val="99"/>
    <w:unhideWhenUsed/>
    <w:rsid w:val="00BA5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74AE-D8B3-4474-89E3-8A18815F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kosztów kształcenia młodocianego pracownika</dc:title>
  <dc:subject/>
  <dc:creator>slawek</dc:creator>
  <cp:keywords/>
  <dc:description/>
  <cp:lastModifiedBy>Lukasz Furtek</cp:lastModifiedBy>
  <cp:revision>2</cp:revision>
  <cp:lastPrinted>2020-07-16T07:03:00Z</cp:lastPrinted>
  <dcterms:created xsi:type="dcterms:W3CDTF">2022-09-13T06:41:00Z</dcterms:created>
  <dcterms:modified xsi:type="dcterms:W3CDTF">2022-09-13T06:41:00Z</dcterms:modified>
</cp:coreProperties>
</file>